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43, Performed Date: 02/3/2019 12:39</w:t>
      </w:r>
    </w:p>
    <w:p>
      <w:pPr>
        <w:pStyle w:val="Heading2"/>
      </w:pPr>
      <w:r>
        <w:t>Raw Radiology Report Extracted</w:t>
      </w:r>
    </w:p>
    <w:p>
      <w:r>
        <w:t>Visit Number: e0bd842f2cfb0c4ae7b67eaa262299884c23ace64a6ee9fe379741305ffe6be5</w:t>
      </w:r>
    </w:p>
    <w:p>
      <w:r>
        <w:t>Masked_PatientID: 843</w:t>
      </w:r>
    </w:p>
    <w:p>
      <w:r>
        <w:t>Order ID: 984a0fe657d617f9f46643b88d9fa7beb5b80dea4ad59fc8d9f20a636d6f96ef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9 12:39</w:t>
      </w:r>
    </w:p>
    <w:p>
      <w:r>
        <w:t>Line Num: 1</w:t>
      </w:r>
    </w:p>
    <w:p>
      <w:r>
        <w:t>Text: HISTORY  Palpitations REPORT The heart is enlarged. Pulmonary vascular congestion is noted. There is no pleural  effusion. Findings are concerning for fluid overload state. Clinical correlation  and a post-treatment follow-up radiograph are advised. Report Indicator: May need further action Finalised by: &lt;DOCTOR&gt;</w:t>
      </w:r>
    </w:p>
    <w:p>
      <w:r>
        <w:t>Accession Number: f4fe55238c60ddd75872a62c066ef47016d5bf77faac282c8d38eca2ae92cca6</w:t>
      </w:r>
    </w:p>
    <w:p>
      <w:r>
        <w:t>Updated Date Time: 03/3/2019 7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